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програми оформлення права власності</w:t>
      </w:r>
    </w:p>
    <w:p w:rsidR="006953BB" w:rsidRP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ерухоме майно територіальної громади </w:t>
      </w:r>
    </w:p>
    <w:p w:rsidR="006953BB" w:rsidRDefault="006953BB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ровар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3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C77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95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</w:p>
    <w:p w:rsidR="009E318A" w:rsidRDefault="004B5CD9" w:rsidP="006953B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.12.2020 р.№2075-89-07</w:t>
      </w: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5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ування заходів Програми</w:t>
      </w:r>
    </w:p>
    <w:p w:rsidR="006953BB" w:rsidRPr="006953BB" w:rsidRDefault="006953BB" w:rsidP="0069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0" w:type="dxa"/>
        <w:tblInd w:w="40" w:type="dxa"/>
        <w:tblLayout w:type="fixed"/>
        <w:tblCellMar>
          <w:left w:w="170" w:type="dxa"/>
          <w:right w:w="40" w:type="dxa"/>
        </w:tblCellMar>
        <w:tblLook w:val="04A0"/>
      </w:tblPr>
      <w:tblGrid>
        <w:gridCol w:w="669"/>
        <w:gridCol w:w="3507"/>
        <w:gridCol w:w="10"/>
        <w:gridCol w:w="1565"/>
        <w:gridCol w:w="193"/>
        <w:gridCol w:w="1985"/>
        <w:gridCol w:w="1701"/>
      </w:tblGrid>
      <w:tr w:rsidR="006953BB" w:rsidRPr="006953BB" w:rsidTr="00844989">
        <w:trPr>
          <w:trHeight w:hRule="exact" w:val="2479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а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сього п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реба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інансу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oftHyphen/>
              <w:t>ванн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20</w:t>
            </w:r>
            <w:r w:rsidR="00D41D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</w:t>
            </w:r>
            <w:r w:rsidR="00C776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роки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.грн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еба у фінансуванні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рік 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реба у фінансуванні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7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5</w:t>
            </w: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77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6953BB" w:rsidRPr="006953BB" w:rsidTr="00844989">
        <w:trPr>
          <w:trHeight w:val="533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BB" w:rsidRPr="006953BB" w:rsidRDefault="006953BB" w:rsidP="0069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953BB" w:rsidRPr="006953BB" w:rsidRDefault="006953BB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53BB" w:rsidRPr="006953BB" w:rsidTr="00844989">
        <w:trPr>
          <w:trHeight w:hRule="exact" w:val="151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іська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а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е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но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иторіаль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омад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ар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0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-202</w:t>
            </w:r>
            <w:r w:rsidR="00C776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ок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тис.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н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A031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7,5</w:t>
            </w:r>
            <w:bookmarkStart w:id="0" w:name="_GoBack"/>
            <w:bookmarkEnd w:id="0"/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795297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7,5</w:t>
            </w:r>
          </w:p>
        </w:tc>
      </w:tr>
      <w:tr w:rsidR="006953BB" w:rsidRPr="006953BB" w:rsidTr="00844989">
        <w:trPr>
          <w:trHeight w:hRule="exact" w:val="142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а: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дійсн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ходів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их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форм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а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иторіаль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омад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Б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вар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'єкт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уналь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ля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зпорядж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унальним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ном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безпеч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нових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ав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иторіаль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ромад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.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ровари</w:t>
            </w:r>
            <w:proofErr w:type="spellEnd"/>
          </w:p>
        </w:tc>
      </w:tr>
      <w:tr w:rsidR="006953BB" w:rsidRPr="006953BB" w:rsidTr="006142F3">
        <w:trPr>
          <w:trHeight w:val="9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1</w:t>
            </w:r>
          </w:p>
          <w:p w:rsidR="006953BB" w:rsidRPr="006142F3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готов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іч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кументаці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ухомі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'єкт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унально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сності</w:t>
            </w:r>
            <w:proofErr w:type="spellEnd"/>
          </w:p>
        </w:tc>
      </w:tr>
      <w:tr w:rsidR="006953BB" w:rsidRPr="006953BB" w:rsidTr="00844989">
        <w:trPr>
          <w:trHeight w:val="775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4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ходи:</w:t>
            </w:r>
          </w:p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інвентаризації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'єктів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готовле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ічних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спорті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</w:t>
            </w:r>
            <w:proofErr w:type="spellEnd"/>
            <w:proofErr w:type="gramEnd"/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5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ники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он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3BB" w:rsidRPr="006953BB" w:rsidTr="00844989">
        <w:trPr>
          <w:trHeight w:hRule="exact" w:val="33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6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ількість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'єктів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шт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795297" w:rsidRDefault="0079529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8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0C2C00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0C2C00" w:rsidRDefault="000C2C00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9</w:t>
            </w:r>
          </w:p>
        </w:tc>
      </w:tr>
      <w:tr w:rsidR="006953BB" w:rsidRPr="006953BB" w:rsidTr="006142F3">
        <w:trPr>
          <w:trHeight w:hRule="exact" w:val="132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7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Середня ринкова вартість по інвентаризації об'єктів</w:t>
            </w:r>
            <w:r w:rsidR="008449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 та виготовленню технічного паспорт</w:t>
            </w:r>
            <w:r w:rsidR="0014498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а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, </w:t>
            </w:r>
            <w:r w:rsidR="007952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тис.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грн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844989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  <w:r w:rsidR="00844989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,5</w:t>
            </w:r>
          </w:p>
        </w:tc>
      </w:tr>
      <w:tr w:rsidR="006953BB" w:rsidRPr="006953BB" w:rsidTr="00844989">
        <w:trPr>
          <w:trHeight w:hRule="exact" w:val="32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9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ума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ього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с</w:t>
            </w:r>
            <w:proofErr w:type="gramStart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г</w:t>
            </w:r>
            <w:proofErr w:type="gram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н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95297" w:rsidP="00C0758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9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0C2C00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0</w:t>
            </w:r>
            <w:r w:rsidR="0061665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BB" w:rsidRPr="006953BB" w:rsidRDefault="00795297" w:rsidP="006953B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C2C00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47,5</w:t>
            </w:r>
          </w:p>
        </w:tc>
      </w:tr>
      <w:tr w:rsidR="006953BB" w:rsidRPr="006142F3" w:rsidTr="006142F3">
        <w:trPr>
          <w:trHeight w:hRule="exact" w:val="159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0</w:t>
            </w: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53BB" w:rsidRPr="006953BB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/>
              </w:rPr>
            </w:pPr>
            <w:proofErr w:type="spellStart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вдання</w:t>
            </w:r>
            <w:proofErr w:type="spellEnd"/>
            <w:r w:rsidRPr="0069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2</w:t>
            </w:r>
          </w:p>
          <w:p w:rsidR="006953BB" w:rsidRPr="006142F3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6953BB" w:rsidRPr="006142F3" w:rsidRDefault="006953BB" w:rsidP="006953B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Оформлення права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на нерухоме майно </w:t>
            </w:r>
            <w:r w:rsidRPr="006953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 xml:space="preserve">за територіальною громадою м. Бровари  провод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відділом реєстраційних дій Центру обслуговування «Прозорий офіс» Броварської міської ради Київської області безкоштовно.</w:t>
            </w:r>
          </w:p>
        </w:tc>
      </w:tr>
    </w:tbl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53BB" w:rsidRPr="006953BB" w:rsidRDefault="006953BB" w:rsidP="00695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68FC" w:rsidRDefault="004B5CD9" w:rsidP="009E318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Петро БАБИЧ</w:t>
      </w:r>
    </w:p>
    <w:sectPr w:rsidR="006168FC" w:rsidSect="006142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A70"/>
    <w:rsid w:val="00072AAF"/>
    <w:rsid w:val="000C2C00"/>
    <w:rsid w:val="00144981"/>
    <w:rsid w:val="001F3D48"/>
    <w:rsid w:val="003B5A70"/>
    <w:rsid w:val="004B5CD9"/>
    <w:rsid w:val="005116FE"/>
    <w:rsid w:val="006142F3"/>
    <w:rsid w:val="00616657"/>
    <w:rsid w:val="006168FC"/>
    <w:rsid w:val="006953BB"/>
    <w:rsid w:val="00795297"/>
    <w:rsid w:val="007A0317"/>
    <w:rsid w:val="00844989"/>
    <w:rsid w:val="009E318A"/>
    <w:rsid w:val="00A808D8"/>
    <w:rsid w:val="00BE03B5"/>
    <w:rsid w:val="00C07585"/>
    <w:rsid w:val="00C77689"/>
    <w:rsid w:val="00CF6719"/>
    <w:rsid w:val="00D41D54"/>
    <w:rsid w:val="00E3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D337-C4DF-4E1C-A730-8B8AB94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9</cp:revision>
  <cp:lastPrinted>2020-12-08T08:10:00Z</cp:lastPrinted>
  <dcterms:created xsi:type="dcterms:W3CDTF">2018-11-13T09:26:00Z</dcterms:created>
  <dcterms:modified xsi:type="dcterms:W3CDTF">2020-12-29T07:49:00Z</dcterms:modified>
</cp:coreProperties>
</file>